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473" w:rsidRPr="00844473" w:rsidRDefault="00844473" w:rsidP="00844473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84447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Приложение № </w:t>
      </w:r>
      <w:r w:rsidR="001361B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9</w:t>
      </w:r>
      <w:bookmarkStart w:id="0" w:name="_GoBack"/>
      <w:bookmarkEnd w:id="0"/>
    </w:p>
    <w:p w:rsidR="00844473" w:rsidRPr="00844473" w:rsidRDefault="00844473" w:rsidP="00844473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84447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 приказу департамента</w:t>
      </w:r>
    </w:p>
    <w:p w:rsidR="00844473" w:rsidRPr="00844473" w:rsidRDefault="00844473" w:rsidP="00844473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84447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имущественных и земельных отношений</w:t>
      </w:r>
    </w:p>
    <w:p w:rsidR="00844473" w:rsidRPr="00844473" w:rsidRDefault="00844473" w:rsidP="00844473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84447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Воронежской области</w:t>
      </w:r>
    </w:p>
    <w:p w:rsidR="00844473" w:rsidRPr="00844473" w:rsidRDefault="00844473" w:rsidP="00844473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84447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от ___________  № ______ </w:t>
      </w:r>
    </w:p>
    <w:p w:rsidR="00844473" w:rsidRPr="00844473" w:rsidRDefault="00844473" w:rsidP="00844473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844473" w:rsidRPr="00844473" w:rsidRDefault="00844473" w:rsidP="00844473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84447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«Приложение №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20</w:t>
      </w:r>
    </w:p>
    <w:p w:rsidR="00844473" w:rsidRPr="00844473" w:rsidRDefault="00844473" w:rsidP="00844473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84447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 приказу департамента</w:t>
      </w:r>
    </w:p>
    <w:p w:rsidR="00844473" w:rsidRPr="00844473" w:rsidRDefault="00844473" w:rsidP="00844473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84447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имущественных и земельных отношений</w:t>
      </w:r>
    </w:p>
    <w:p w:rsidR="00844473" w:rsidRPr="00844473" w:rsidRDefault="00844473" w:rsidP="00844473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84447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Воронежской области</w:t>
      </w:r>
    </w:p>
    <w:p w:rsidR="00844473" w:rsidRPr="00844473" w:rsidRDefault="00844473" w:rsidP="00844473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447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от 01.11.2017  № 2339</w:t>
      </w:r>
    </w:p>
    <w:p w:rsidR="004C2CB2" w:rsidRPr="004C2CB2" w:rsidRDefault="004C2CB2" w:rsidP="004C2C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2CB2" w:rsidRPr="004C2CB2" w:rsidRDefault="004C2CB2" w:rsidP="004C2C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2C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ГОВОР КУПЛИ-ПРОДАЖИ</w:t>
      </w:r>
    </w:p>
    <w:p w:rsidR="004C2CB2" w:rsidRDefault="004C2CB2" w:rsidP="004C2C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C2C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ЕМЕЛЬНОГО УЧАСТКА</w:t>
      </w:r>
      <w:r w:rsidR="00676F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676FE0" w:rsidRPr="000B0B74" w:rsidRDefault="00676FE0" w:rsidP="00676FE0">
      <w:pPr>
        <w:shd w:val="clear" w:color="auto" w:fill="FFFFFF"/>
        <w:ind w:left="57" w:right="57" w:firstLine="360"/>
        <w:jc w:val="center"/>
        <w:rPr>
          <w:rFonts w:ascii="Times New Roman" w:hAnsi="Times New Roman"/>
        </w:rPr>
      </w:pPr>
      <w:r w:rsidRPr="000B0B74">
        <w:rPr>
          <w:rFonts w:ascii="Times New Roman" w:hAnsi="Times New Roman"/>
          <w:bCs/>
          <w:color w:val="000000"/>
        </w:rPr>
        <w:t xml:space="preserve">(для сельскохозяйственного использования (производства) </w:t>
      </w:r>
      <w:r w:rsidR="009475BA">
        <w:rPr>
          <w:rFonts w:ascii="Times New Roman" w:hAnsi="Times New Roman"/>
          <w:bCs/>
          <w:color w:val="000000"/>
        </w:rPr>
        <w:t xml:space="preserve">по результатам </w:t>
      </w:r>
      <w:r w:rsidR="00981129">
        <w:rPr>
          <w:rFonts w:ascii="Times New Roman" w:hAnsi="Times New Roman"/>
          <w:bCs/>
          <w:color w:val="000000"/>
        </w:rPr>
        <w:t>аукциона</w:t>
      </w:r>
      <w:r w:rsidRPr="000B0B74">
        <w:rPr>
          <w:rFonts w:ascii="Times New Roman" w:hAnsi="Times New Roman"/>
          <w:bCs/>
          <w:color w:val="000000"/>
        </w:rPr>
        <w:t>)</w:t>
      </w:r>
    </w:p>
    <w:p w:rsidR="005A6C19" w:rsidRDefault="005A6C19" w:rsidP="00777A4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2CB2" w:rsidRPr="004C2CB2" w:rsidRDefault="004C2CB2" w:rsidP="00777A4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CB2">
        <w:rPr>
          <w:rFonts w:ascii="Times New Roman" w:eastAsia="Times New Roman" w:hAnsi="Times New Roman" w:cs="Times New Roman"/>
          <w:sz w:val="24"/>
          <w:szCs w:val="24"/>
          <w:lang w:eastAsia="ru-RU"/>
        </w:rPr>
        <w:t>г. Воронеж, Воронежская область, Российская Федерация</w:t>
      </w:r>
    </w:p>
    <w:p w:rsidR="004C2CB2" w:rsidRPr="004C2CB2" w:rsidRDefault="004C2CB2" w:rsidP="004C2CB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77"/>
        <w:gridCol w:w="4794"/>
      </w:tblGrid>
      <w:tr w:rsidR="004C2CB2" w:rsidRPr="004C2CB2" w:rsidTr="00740E96">
        <w:tc>
          <w:tcPr>
            <w:tcW w:w="4926" w:type="dxa"/>
          </w:tcPr>
          <w:p w:rsidR="004C2CB2" w:rsidRPr="004C2CB2" w:rsidRDefault="004C2CB2" w:rsidP="004C2CB2">
            <w:pPr>
              <w:spacing w:after="0" w:line="240" w:lineRule="auto"/>
              <w:ind w:right="-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C2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______________</w:t>
            </w:r>
          </w:p>
        </w:tc>
        <w:tc>
          <w:tcPr>
            <w:tcW w:w="4926" w:type="dxa"/>
          </w:tcPr>
          <w:p w:rsidR="004C2CB2" w:rsidRPr="004C2CB2" w:rsidRDefault="0068222C" w:rsidP="0068222C">
            <w:pPr>
              <w:spacing w:after="0" w:line="240" w:lineRule="auto"/>
              <w:ind w:right="-9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4C2CB2" w:rsidRPr="004C2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»____________ 2</w:t>
            </w:r>
            <w:r w:rsidR="004C2CB2" w:rsidRPr="004C2CB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 w:rsidR="004C2CB2" w:rsidRPr="004C2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 г.</w:t>
            </w:r>
          </w:p>
        </w:tc>
      </w:tr>
    </w:tbl>
    <w:p w:rsidR="004C2CB2" w:rsidRPr="004C2CB2" w:rsidRDefault="004C2CB2" w:rsidP="004C2C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2CB2" w:rsidRPr="004C2CB2" w:rsidRDefault="004C2CB2" w:rsidP="004C2C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4C2CB2">
        <w:rPr>
          <w:rFonts w:ascii="Times New Roman" w:eastAsia="Times New Roman" w:hAnsi="Times New Roman" w:cs="Times New Roman"/>
          <w:sz w:val="26"/>
          <w:szCs w:val="26"/>
          <w:lang w:eastAsia="ru-RU"/>
        </w:rPr>
        <w:t>Департамент имущественных и земельных отношений Воронежской области, именуемый в дальнейшем «Продавец», в лице ______________, действующего на основании _____________</w:t>
      </w:r>
      <w:r w:rsidRPr="004C2CB2">
        <w:rPr>
          <w:rFonts w:ascii="Times New Roman" w:eastAsia="Times New Roman" w:hAnsi="Times New Roman" w:cs="Times New Roman"/>
          <w:sz w:val="26"/>
          <w:szCs w:val="24"/>
          <w:lang w:eastAsia="ru-RU"/>
        </w:rPr>
        <w:t>,</w:t>
      </w:r>
      <w:r w:rsidRPr="004C2C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одной стороны,</w:t>
      </w:r>
      <w:r w:rsidRPr="004C2CB2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</w:t>
      </w:r>
    </w:p>
    <w:p w:rsidR="004C2CB2" w:rsidRPr="004C2CB2" w:rsidRDefault="004C2CB2" w:rsidP="004C2C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4C2CB2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________________, </w:t>
      </w:r>
      <w:r w:rsidRPr="004C2C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менуемый в дальнейшем «Покупатель», </w:t>
      </w:r>
      <w:r w:rsidR="00AE0D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лице__________________, действующего на основании ___________________, </w:t>
      </w:r>
      <w:r w:rsidRPr="004C2C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другой стороны, именуемые в дальнейшем «Стороны», на основании </w:t>
      </w:r>
      <w:r w:rsidRPr="0046562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токола</w:t>
      </w:r>
      <w:r w:rsidRPr="004C2CB2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 № ____ от ________ заключили нас</w:t>
      </w:r>
      <w:r w:rsidR="00254930">
        <w:rPr>
          <w:rFonts w:ascii="Times New Roman" w:eastAsia="Times New Roman" w:hAnsi="Times New Roman" w:cs="Times New Roman"/>
          <w:sz w:val="26"/>
          <w:szCs w:val="26"/>
          <w:lang w:eastAsia="ru-RU"/>
        </w:rPr>
        <w:t>тоящий договор (далее – Договор</w:t>
      </w:r>
      <w:r w:rsidRPr="004C2CB2">
        <w:rPr>
          <w:rFonts w:ascii="Times New Roman" w:eastAsia="Times New Roman" w:hAnsi="Times New Roman" w:cs="Times New Roman"/>
          <w:sz w:val="26"/>
          <w:szCs w:val="26"/>
          <w:lang w:eastAsia="ru-RU"/>
        </w:rPr>
        <w:t>) о нижеследующем:</w:t>
      </w:r>
      <w:proofErr w:type="gramEnd"/>
    </w:p>
    <w:p w:rsidR="004C2CB2" w:rsidRPr="004C2CB2" w:rsidRDefault="004C2CB2" w:rsidP="004C2CB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C2CB2" w:rsidRPr="004C2CB2" w:rsidRDefault="004C2CB2" w:rsidP="004C2CB2">
      <w:pPr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4C2CB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едмет Договора.</w:t>
      </w:r>
    </w:p>
    <w:p w:rsidR="004C2CB2" w:rsidRPr="00777A44" w:rsidRDefault="004C2CB2" w:rsidP="00777A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21D64" w:rsidRDefault="00321D64" w:rsidP="00321D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1. </w:t>
      </w:r>
      <w:r w:rsidRPr="00777A4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давец обязуется передать в собственность, а Покупатель принять и оплатить по цене и на условиях Договора земельный участок из категории _____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</w:t>
      </w:r>
      <w:r w:rsidRPr="00777A44">
        <w:rPr>
          <w:rFonts w:ascii="Times New Roman" w:eastAsia="Times New Roman" w:hAnsi="Times New Roman" w:cs="Times New Roman"/>
          <w:sz w:val="26"/>
          <w:szCs w:val="26"/>
          <w:lang w:eastAsia="ru-RU"/>
        </w:rPr>
        <w:t>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разрешенное использование ______________________________,</w:t>
      </w:r>
      <w:r w:rsidRPr="00777A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лощадью ____ с кадастровым номером _____________, находящийся по адресу: _____________, именуемый в дальнейшем «Участок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321D64" w:rsidRDefault="00321D64" w:rsidP="00321D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2. </w:t>
      </w:r>
      <w:r w:rsidRPr="007721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раницы и размеры Участка обозначены </w:t>
      </w:r>
      <w:proofErr w:type="gramStart"/>
      <w:r w:rsidRPr="007721ED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proofErr w:type="gramEnd"/>
      <w:r w:rsidRPr="007721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____________________________ от ____________ № ________________.</w:t>
      </w:r>
    </w:p>
    <w:p w:rsidR="00321D64" w:rsidRPr="004C2CB2" w:rsidRDefault="00321D64" w:rsidP="00321D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3. </w:t>
      </w:r>
      <w:r w:rsidRPr="004C2C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асток осмотрен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купателем</w:t>
      </w:r>
      <w:r w:rsidRPr="007871FE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4C2C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знан им удовлетворяющим его потребности.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о</w:t>
      </w:r>
      <w:r w:rsidRPr="004C2C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вор со дня его подписания Сторонами одновременно приобретает силу акта приема-передачи, в соответствии с которым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давец</w:t>
      </w:r>
      <w:r w:rsidRPr="004C2C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редал, 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купатель</w:t>
      </w:r>
      <w:r w:rsidRPr="004C2C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нял Участок.</w:t>
      </w:r>
    </w:p>
    <w:p w:rsidR="003B337A" w:rsidRDefault="003B337A" w:rsidP="004C2CB2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C2CB2" w:rsidRPr="00465628" w:rsidRDefault="004C2CB2" w:rsidP="00465628">
      <w:pPr>
        <w:pStyle w:val="a5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6562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лата по Договору.</w:t>
      </w:r>
    </w:p>
    <w:p w:rsidR="00465628" w:rsidRPr="00465628" w:rsidRDefault="00465628" w:rsidP="00465628">
      <w:pPr>
        <w:pStyle w:val="a5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C2CB2" w:rsidRPr="004C2CB2" w:rsidRDefault="004C2CB2" w:rsidP="004C2C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2CB2">
        <w:rPr>
          <w:rFonts w:ascii="Times New Roman" w:eastAsia="Times New Roman" w:hAnsi="Times New Roman" w:cs="Times New Roman"/>
          <w:sz w:val="26"/>
          <w:szCs w:val="26"/>
          <w:lang w:eastAsia="ru-RU"/>
        </w:rPr>
        <w:t>2.1.</w:t>
      </w:r>
      <w:r w:rsidR="00777A44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4C2CB2">
        <w:rPr>
          <w:rFonts w:ascii="Times New Roman" w:eastAsia="Times New Roman" w:hAnsi="Times New Roman" w:cs="Times New Roman"/>
          <w:sz w:val="26"/>
          <w:szCs w:val="26"/>
          <w:lang w:eastAsia="ru-RU"/>
        </w:rPr>
        <w:t>Цена Участка, согласно протоколу ___________________________________ от _______________ № _______, составляет</w:t>
      </w:r>
      <w:proofErr w:type="gramStart"/>
      <w:r w:rsidRPr="004C2C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_____________ (________________) </w:t>
      </w:r>
      <w:proofErr w:type="gramEnd"/>
      <w:r w:rsidRPr="004C2CB2">
        <w:rPr>
          <w:rFonts w:ascii="Times New Roman" w:eastAsia="Times New Roman" w:hAnsi="Times New Roman" w:cs="Times New Roman"/>
          <w:sz w:val="26"/>
          <w:szCs w:val="26"/>
          <w:lang w:eastAsia="ru-RU"/>
        </w:rPr>
        <w:t>рублей ___ коп.</w:t>
      </w:r>
    </w:p>
    <w:p w:rsidR="004C2CB2" w:rsidRPr="004C2CB2" w:rsidRDefault="004C2CB2" w:rsidP="004C2C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2CB2">
        <w:rPr>
          <w:rFonts w:ascii="Times New Roman" w:eastAsia="Times New Roman" w:hAnsi="Times New Roman" w:cs="Times New Roman"/>
          <w:sz w:val="26"/>
          <w:szCs w:val="26"/>
          <w:lang w:eastAsia="ru-RU"/>
        </w:rPr>
        <w:t>2.2.</w:t>
      </w:r>
      <w:r w:rsidR="00777A44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4C2CB2">
        <w:rPr>
          <w:rFonts w:ascii="Times New Roman" w:eastAsia="Times New Roman" w:hAnsi="Times New Roman" w:cs="Times New Roman"/>
          <w:sz w:val="26"/>
          <w:szCs w:val="26"/>
          <w:lang w:eastAsia="ru-RU"/>
        </w:rPr>
        <w:t>Задаток в сумме</w:t>
      </w:r>
      <w:proofErr w:type="gramStart"/>
      <w:r w:rsidRPr="004C2C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_____________ (__________) </w:t>
      </w:r>
      <w:proofErr w:type="gramEnd"/>
      <w:r w:rsidRPr="004C2C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блей ____ коп., внесённый Покупателем на счет организатора торгов, засчитывается в счет оплаты Участка.  </w:t>
      </w:r>
    </w:p>
    <w:p w:rsidR="004C2CB2" w:rsidRPr="004C2CB2" w:rsidRDefault="004C2CB2" w:rsidP="004C2C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4473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2.3.</w:t>
      </w:r>
      <w:r w:rsidR="00777A44" w:rsidRPr="00844473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844473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ная оплата цены Участка в сумме __________ (____________) рублей ___ коп</w:t>
      </w:r>
      <w:proofErr w:type="gramStart"/>
      <w:r w:rsidRPr="0084447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gramEnd"/>
      <w:r w:rsidRPr="008444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844473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proofErr w:type="gramEnd"/>
      <w:r w:rsidRPr="008444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лжна быть произведена Продавцу в течение </w:t>
      </w:r>
      <w:r w:rsidR="00676FE0" w:rsidRPr="00844473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8444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676FE0" w:rsidRPr="00844473">
        <w:rPr>
          <w:rFonts w:ascii="Times New Roman" w:eastAsia="Times New Roman" w:hAnsi="Times New Roman" w:cs="Times New Roman"/>
          <w:sz w:val="26"/>
          <w:szCs w:val="26"/>
          <w:lang w:eastAsia="ru-RU"/>
        </w:rPr>
        <w:t>трех</w:t>
      </w:r>
      <w:r w:rsidRPr="00844473">
        <w:rPr>
          <w:rFonts w:ascii="Times New Roman" w:eastAsia="Times New Roman" w:hAnsi="Times New Roman" w:cs="Times New Roman"/>
          <w:sz w:val="26"/>
          <w:szCs w:val="26"/>
          <w:lang w:eastAsia="ru-RU"/>
        </w:rPr>
        <w:t>) рабочих дней со дня подписания Договора, по следующим реквизитам:</w:t>
      </w:r>
    </w:p>
    <w:p w:rsidR="00254930" w:rsidRPr="007721ED" w:rsidRDefault="00254930" w:rsidP="002549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21ED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учатель: УФК по Воронежской области (департамент имущественных и земельных отношений Воронежской области).</w:t>
      </w:r>
    </w:p>
    <w:p w:rsidR="00254930" w:rsidRPr="004C2CB2" w:rsidRDefault="00254930" w:rsidP="002549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21ED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четный счет 40101810500000010004 в Отделение Воронеж г. Воронеж, БИК 042007001, ИНН 3666057069, КПП 366601001, ОКТМО 20701000, КБК 83511105022020000120.</w:t>
      </w:r>
      <w:r w:rsidRPr="004C2C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назначении платежа указывается: оплата по Договору купли-продажи земельного участка от «_____»_____________20___ №____________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4C2CB2" w:rsidRDefault="004C2CB2" w:rsidP="004C2C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2CB2">
        <w:rPr>
          <w:rFonts w:ascii="Times New Roman" w:eastAsia="Times New Roman" w:hAnsi="Times New Roman" w:cs="Times New Roman"/>
          <w:sz w:val="26"/>
          <w:szCs w:val="26"/>
          <w:lang w:eastAsia="ru-RU"/>
        </w:rPr>
        <w:t>2.4</w:t>
      </w:r>
      <w:r w:rsidR="00777A44">
        <w:rPr>
          <w:rFonts w:ascii="Times New Roman" w:eastAsia="Times New Roman" w:hAnsi="Times New Roman" w:cs="Times New Roman"/>
          <w:sz w:val="26"/>
          <w:szCs w:val="26"/>
          <w:lang w:eastAsia="ru-RU"/>
        </w:rPr>
        <w:t>. </w:t>
      </w:r>
      <w:r w:rsidRPr="004C2C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оментом исполнения обязательства по оплате </w:t>
      </w:r>
      <w:proofErr w:type="gramStart"/>
      <w:r w:rsidRPr="004C2CB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c</w:t>
      </w:r>
      <w:proofErr w:type="gramEnd"/>
      <w:r w:rsidRPr="004C2CB2">
        <w:rPr>
          <w:rFonts w:ascii="Times New Roman" w:eastAsia="Times New Roman" w:hAnsi="Times New Roman" w:cs="Times New Roman"/>
          <w:sz w:val="26"/>
          <w:szCs w:val="26"/>
          <w:lang w:eastAsia="ru-RU"/>
        </w:rPr>
        <w:t>читается день зачисления на счет Продавца денежных средств, указанных в п. 2.3</w:t>
      </w:r>
      <w:r w:rsidR="0046562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4C2C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говора.</w:t>
      </w:r>
    </w:p>
    <w:p w:rsidR="004C2CB2" w:rsidRPr="004C2CB2" w:rsidRDefault="004C2CB2" w:rsidP="004C2CB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C2CB2" w:rsidRPr="004C2CB2" w:rsidRDefault="004C2CB2" w:rsidP="004C2CB2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C2CB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. Ограничения использования и обременения Участка.</w:t>
      </w:r>
    </w:p>
    <w:p w:rsidR="004C2CB2" w:rsidRPr="004C2CB2" w:rsidRDefault="004C2CB2" w:rsidP="004C2CB2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C2CB2" w:rsidRPr="004C2CB2" w:rsidRDefault="004C2CB2" w:rsidP="004C2CB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C2CB2">
        <w:rPr>
          <w:rFonts w:ascii="Times New Roman" w:eastAsia="Times New Roman" w:hAnsi="Times New Roman" w:cs="Times New Roman"/>
          <w:sz w:val="26"/>
          <w:szCs w:val="26"/>
        </w:rPr>
        <w:t>3.1.</w:t>
      </w:r>
      <w:r w:rsidR="00777A44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4C2CB2">
        <w:rPr>
          <w:rFonts w:ascii="Times New Roman" w:eastAsia="Times New Roman" w:hAnsi="Times New Roman" w:cs="Times New Roman"/>
          <w:sz w:val="26"/>
          <w:szCs w:val="26"/>
        </w:rPr>
        <w:t xml:space="preserve">В соответствии с </w:t>
      </w:r>
      <w:r w:rsidR="00235D14" w:rsidRPr="00235D14">
        <w:rPr>
          <w:rFonts w:ascii="Times New Roman" w:eastAsia="Times New Roman" w:hAnsi="Times New Roman" w:cs="Times New Roman"/>
          <w:sz w:val="26"/>
          <w:szCs w:val="26"/>
        </w:rPr>
        <w:t xml:space="preserve">Федеральным законом от 13.07.2015 № 218-ФЗ «О государственной регистрации недвижимости» </w:t>
      </w:r>
      <w:r w:rsidRPr="004C2CB2">
        <w:rPr>
          <w:rFonts w:ascii="Times New Roman" w:eastAsia="Times New Roman" w:hAnsi="Times New Roman" w:cs="Times New Roman"/>
          <w:sz w:val="26"/>
          <w:szCs w:val="26"/>
        </w:rPr>
        <w:t>обременения Участка не установлены.</w:t>
      </w:r>
    </w:p>
    <w:p w:rsidR="004C2CB2" w:rsidRPr="004C2CB2" w:rsidRDefault="004C2CB2" w:rsidP="004C2CB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C2CB2">
        <w:rPr>
          <w:rFonts w:ascii="Times New Roman" w:eastAsia="Times New Roman" w:hAnsi="Times New Roman" w:cs="Times New Roman"/>
          <w:sz w:val="26"/>
          <w:szCs w:val="26"/>
        </w:rPr>
        <w:t>3.2.</w:t>
      </w:r>
      <w:r w:rsidR="00777A44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4C2CB2">
        <w:rPr>
          <w:rFonts w:ascii="Times New Roman" w:eastAsia="Times New Roman" w:hAnsi="Times New Roman" w:cs="Times New Roman"/>
          <w:sz w:val="26"/>
          <w:szCs w:val="26"/>
        </w:rPr>
        <w:t>Ограничение по использованию Участка: ______________________.</w:t>
      </w:r>
    </w:p>
    <w:p w:rsidR="004C2CB2" w:rsidRPr="004C2CB2" w:rsidRDefault="004C2CB2" w:rsidP="004C2CB2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C2CB2" w:rsidRPr="004C2CB2" w:rsidRDefault="004C2CB2" w:rsidP="004C2CB2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4C2CB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4. Права и обязанности Сторон.</w:t>
      </w:r>
    </w:p>
    <w:p w:rsidR="004C2CB2" w:rsidRPr="004C2CB2" w:rsidRDefault="004C2CB2" w:rsidP="004C2CB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4C2CB2" w:rsidRPr="004C2CB2" w:rsidRDefault="004C2CB2" w:rsidP="004C2C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4C2CB2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4.1. Продавец обязуется:</w:t>
      </w:r>
    </w:p>
    <w:p w:rsidR="004C2CB2" w:rsidRPr="004C2CB2" w:rsidRDefault="004C2CB2" w:rsidP="004C2C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2CB2">
        <w:rPr>
          <w:rFonts w:ascii="Times New Roman" w:eastAsia="Times New Roman" w:hAnsi="Times New Roman" w:cs="Times New Roman"/>
          <w:sz w:val="26"/>
          <w:szCs w:val="26"/>
          <w:lang w:eastAsia="ru-RU"/>
        </w:rPr>
        <w:t>4.1.1.</w:t>
      </w:r>
      <w:r w:rsidR="00777A44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4C2C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дать Участок </w:t>
      </w:r>
      <w:r w:rsidR="00FE421C">
        <w:rPr>
          <w:rFonts w:ascii="Times New Roman" w:eastAsia="Times New Roman" w:hAnsi="Times New Roman" w:cs="Times New Roman"/>
          <w:sz w:val="26"/>
          <w:szCs w:val="26"/>
          <w:lang w:eastAsia="ru-RU"/>
        </w:rPr>
        <w:t>Покупателю</w:t>
      </w:r>
      <w:r w:rsidRPr="004C2C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Доказательством передачи Участка является факт подписания </w:t>
      </w:r>
      <w:r w:rsidR="007871FE" w:rsidRPr="007871F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давц</w:t>
      </w:r>
      <w:r w:rsidR="007871FE">
        <w:rPr>
          <w:rFonts w:ascii="Times New Roman" w:eastAsia="Times New Roman" w:hAnsi="Times New Roman" w:cs="Times New Roman"/>
          <w:sz w:val="26"/>
          <w:szCs w:val="26"/>
          <w:lang w:eastAsia="ru-RU"/>
        </w:rPr>
        <w:t>ом</w:t>
      </w:r>
      <w:r w:rsidRPr="004C2C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говора.</w:t>
      </w:r>
    </w:p>
    <w:p w:rsidR="00254930" w:rsidRDefault="00254930" w:rsidP="004C2C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1.2. </w:t>
      </w:r>
      <w:r w:rsidR="00465628" w:rsidRPr="00465628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п. 6 ст. 1 и п. 2 ст. 19 Федерального закона от 13.07.2015 № 218-ФЗ «О государственной регистрации недвижимости» произвести государственную регистрацию Договора, а также последующих изменений и дополнений к нему в органе, осуществляющем государственный кадастровый учет и государственную регистрацию прав. До момента государственной регистрации Стороны не освобождаются от ответственности за неисполнение либо ненадлежащее исполнение обязательств, предусмотренных Договором.</w:t>
      </w:r>
    </w:p>
    <w:p w:rsidR="00465628" w:rsidRDefault="00465628" w:rsidP="004C2C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</w:p>
    <w:p w:rsidR="004C2CB2" w:rsidRPr="004C2CB2" w:rsidRDefault="004C2CB2" w:rsidP="004C2C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4C2CB2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4.2. Покупатель обязуется:</w:t>
      </w:r>
    </w:p>
    <w:p w:rsidR="004C2CB2" w:rsidRPr="004C2CB2" w:rsidRDefault="004C2CB2" w:rsidP="004C2C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2CB2">
        <w:rPr>
          <w:rFonts w:ascii="Times New Roman" w:eastAsia="Times New Roman" w:hAnsi="Times New Roman" w:cs="Times New Roman"/>
          <w:sz w:val="26"/>
          <w:szCs w:val="26"/>
          <w:lang w:eastAsia="ru-RU"/>
        </w:rPr>
        <w:t>4.2.1.</w:t>
      </w:r>
      <w:r w:rsidR="00777A44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proofErr w:type="gramStart"/>
      <w:r w:rsidRPr="004C2CB2">
        <w:rPr>
          <w:rFonts w:ascii="Times New Roman" w:eastAsia="Times New Roman" w:hAnsi="Times New Roman" w:cs="Times New Roman"/>
          <w:sz w:val="26"/>
          <w:szCs w:val="26"/>
          <w:lang w:eastAsia="ru-RU"/>
        </w:rPr>
        <w:t>Оплатить цену Участка</w:t>
      </w:r>
      <w:proofErr w:type="gramEnd"/>
      <w:r w:rsidRPr="004C2C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оответствии с п</w:t>
      </w:r>
      <w:r w:rsidR="00A6525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4C2CB2">
        <w:rPr>
          <w:rFonts w:ascii="Times New Roman" w:eastAsia="Times New Roman" w:hAnsi="Times New Roman" w:cs="Times New Roman"/>
          <w:sz w:val="26"/>
          <w:szCs w:val="26"/>
          <w:lang w:eastAsia="ru-RU"/>
        </w:rPr>
        <w:t>п. 2.1</w:t>
      </w:r>
      <w:r w:rsidR="0068222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4C2C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2.4</w:t>
      </w:r>
      <w:r w:rsidR="0068222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4C2C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говора.</w:t>
      </w:r>
    </w:p>
    <w:p w:rsidR="004C2CB2" w:rsidRPr="004C2CB2" w:rsidRDefault="004C2CB2" w:rsidP="004C2C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2CB2">
        <w:rPr>
          <w:rFonts w:ascii="Times New Roman" w:eastAsia="Times New Roman" w:hAnsi="Times New Roman" w:cs="Times New Roman"/>
          <w:sz w:val="26"/>
          <w:szCs w:val="26"/>
          <w:lang w:eastAsia="ru-RU"/>
        </w:rPr>
        <w:t>4.2.2.</w:t>
      </w:r>
      <w:r w:rsidR="00777A44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4C2CB2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нарушать законных интересов владельцев инженерно-технических сетей, коммуникаций, обеспечивать доступ и проход на Участок их представителей</w:t>
      </w:r>
      <w:r w:rsidR="0025493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C2CB2" w:rsidRPr="004C2CB2" w:rsidRDefault="00777A44" w:rsidP="004C2C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.2.</w:t>
      </w:r>
      <w:r w:rsidR="00254930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 </w:t>
      </w:r>
      <w:r w:rsidR="004C2CB2" w:rsidRPr="004C2CB2">
        <w:rPr>
          <w:rFonts w:ascii="Times New Roman" w:eastAsia="Times New Roman" w:hAnsi="Times New Roman" w:cs="Times New Roman"/>
          <w:sz w:val="26"/>
          <w:szCs w:val="26"/>
          <w:lang w:eastAsia="ru-RU"/>
        </w:rPr>
        <w:t>Соблюдать при использовании Участка требования градостроительных регламентов, строительных, экологических, санитарно-гигиенических, противопожарных и иных установленных уполномоченными органами правил и нормативов.</w:t>
      </w:r>
    </w:p>
    <w:p w:rsidR="004C2CB2" w:rsidRPr="004C2CB2" w:rsidRDefault="004C2CB2" w:rsidP="004C2C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2CB2">
        <w:rPr>
          <w:rFonts w:ascii="Times New Roman" w:eastAsia="Times New Roman" w:hAnsi="Times New Roman" w:cs="Times New Roman"/>
          <w:sz w:val="26"/>
          <w:szCs w:val="26"/>
          <w:lang w:eastAsia="ru-RU"/>
        </w:rPr>
        <w:t>4.2.</w:t>
      </w:r>
      <w:r w:rsidR="00254930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4C2CB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777A44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4C2CB2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ять в соответствии с требованиями эксплуатационных служб условия эксплуатации надземных коммуникаций, не препятствовать их ремонту и обслуживанию.</w:t>
      </w:r>
    </w:p>
    <w:p w:rsidR="004C2CB2" w:rsidRPr="004C2CB2" w:rsidRDefault="004C2CB2" w:rsidP="004C2CB2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C2CB2" w:rsidRDefault="004C2CB2" w:rsidP="004C2CB2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C2CB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. Ответственность Сторон.</w:t>
      </w:r>
    </w:p>
    <w:p w:rsidR="00254930" w:rsidRPr="004C2CB2" w:rsidRDefault="00254930" w:rsidP="004C2CB2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C2CB2" w:rsidRPr="004C2CB2" w:rsidRDefault="004C2CB2" w:rsidP="004C2CB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2CB2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5.1.</w:t>
      </w:r>
      <w:r w:rsidR="00777A44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4C2CB2">
        <w:rPr>
          <w:rFonts w:ascii="Times New Roman" w:eastAsia="Times New Roman" w:hAnsi="Times New Roman" w:cs="Times New Roman"/>
          <w:sz w:val="26"/>
          <w:szCs w:val="26"/>
          <w:lang w:eastAsia="ru-RU"/>
        </w:rPr>
        <w:t>Стороны несут ответственность за невыполнение либо ненадлежащее выполнение условий Договора в соответствии с законодательством Российской Федерации.</w:t>
      </w:r>
    </w:p>
    <w:p w:rsidR="004C2CB2" w:rsidRPr="004C2CB2" w:rsidRDefault="004C2CB2" w:rsidP="004C2CB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2CB2">
        <w:rPr>
          <w:rFonts w:ascii="Times New Roman" w:eastAsia="Times New Roman" w:hAnsi="Times New Roman" w:cs="Times New Roman"/>
          <w:sz w:val="26"/>
          <w:szCs w:val="26"/>
          <w:lang w:eastAsia="ru-RU"/>
        </w:rPr>
        <w:t>5.2.</w:t>
      </w:r>
      <w:r w:rsidR="00777A44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4C2CB2">
        <w:rPr>
          <w:rFonts w:ascii="Times New Roman" w:eastAsia="Times New Roman" w:hAnsi="Times New Roman" w:cs="Times New Roman"/>
          <w:sz w:val="26"/>
          <w:szCs w:val="26"/>
          <w:lang w:eastAsia="ru-RU"/>
        </w:rPr>
        <w:t>За нарушение срока внесения платежа, указанного в п. 2.3</w:t>
      </w:r>
      <w:r w:rsidR="0068222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4C2C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говора, Покупатель уплачивает пени из расчета 0,1% от цены Участка за каждый календарный день просрочки.</w:t>
      </w:r>
    </w:p>
    <w:p w:rsidR="004C2CB2" w:rsidRPr="005C125E" w:rsidRDefault="004C2CB2" w:rsidP="004C2CB2">
      <w:pPr>
        <w:keepNext/>
        <w:spacing w:after="0"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C2CB2" w:rsidRPr="004C2CB2" w:rsidRDefault="004C2CB2" w:rsidP="004C2CB2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4C2CB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6. Вступление в силу и переход права собственности</w:t>
      </w:r>
    </w:p>
    <w:p w:rsidR="004C2CB2" w:rsidRPr="004C2CB2" w:rsidRDefault="004C2CB2" w:rsidP="004C2CB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C2CB2" w:rsidRPr="004C2CB2" w:rsidRDefault="004C2CB2" w:rsidP="004C2CB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2CB2">
        <w:rPr>
          <w:rFonts w:ascii="Times New Roman" w:eastAsia="Times New Roman" w:hAnsi="Times New Roman" w:cs="Times New Roman"/>
          <w:sz w:val="26"/>
          <w:szCs w:val="26"/>
          <w:lang w:eastAsia="ru-RU"/>
        </w:rPr>
        <w:t>6.1.</w:t>
      </w:r>
      <w:r w:rsidR="00777A44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4C2C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говор вступает в силу </w:t>
      </w:r>
      <w:proofErr w:type="gramStart"/>
      <w:r w:rsidRPr="004C2CB2">
        <w:rPr>
          <w:rFonts w:ascii="Times New Roman" w:eastAsia="Times New Roman" w:hAnsi="Times New Roman" w:cs="Times New Roman"/>
          <w:sz w:val="26"/>
          <w:szCs w:val="26"/>
          <w:lang w:eastAsia="ru-RU"/>
        </w:rPr>
        <w:t>с даты</w:t>
      </w:r>
      <w:proofErr w:type="gramEnd"/>
      <w:r w:rsidRPr="004C2C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го подписания Сторонами.</w:t>
      </w:r>
    </w:p>
    <w:p w:rsidR="004C2CB2" w:rsidRPr="004C2CB2" w:rsidRDefault="004C2CB2" w:rsidP="004C2CB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2CB2">
        <w:rPr>
          <w:rFonts w:ascii="Times New Roman" w:eastAsia="Times New Roman" w:hAnsi="Times New Roman" w:cs="Times New Roman"/>
          <w:sz w:val="26"/>
          <w:szCs w:val="26"/>
          <w:lang w:eastAsia="ru-RU"/>
        </w:rPr>
        <w:t>6.2.</w:t>
      </w:r>
      <w:r w:rsidR="00777A44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proofErr w:type="gramStart"/>
      <w:r w:rsidRPr="004C2CB2">
        <w:rPr>
          <w:rFonts w:ascii="Times New Roman" w:eastAsia="Times New Roman" w:hAnsi="Times New Roman" w:cs="Times New Roman"/>
          <w:sz w:val="26"/>
          <w:szCs w:val="26"/>
          <w:lang w:eastAsia="ru-RU"/>
        </w:rPr>
        <w:t>Договор</w:t>
      </w:r>
      <w:proofErr w:type="gramEnd"/>
      <w:r w:rsidRPr="004C2C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ожет быть расторгнут по соглашению Сторон, а также в случаях, предусмотренных действующим законодательством Российской Федерации. </w:t>
      </w:r>
    </w:p>
    <w:p w:rsidR="005C125E" w:rsidRPr="005C125E" w:rsidRDefault="004C2CB2" w:rsidP="005C125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2CB2">
        <w:rPr>
          <w:rFonts w:ascii="Times New Roman" w:eastAsia="Times New Roman" w:hAnsi="Times New Roman" w:cs="Times New Roman"/>
          <w:sz w:val="26"/>
          <w:szCs w:val="26"/>
          <w:lang w:eastAsia="ru-RU"/>
        </w:rPr>
        <w:t>6.3.</w:t>
      </w:r>
      <w:r w:rsidR="00777A44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5C125E" w:rsidRPr="005C125E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сновании ст.ст. 131, 164, 551 ГК РФ и 25 ЗК РФ переход права собственности на Участок по Договору подлежит государственной регистрации в порядке, установленном действующим законодательством Российской Федерации.</w:t>
      </w:r>
    </w:p>
    <w:p w:rsidR="004C2CB2" w:rsidRDefault="005C125E" w:rsidP="005C125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125E">
        <w:rPr>
          <w:rFonts w:ascii="Times New Roman" w:eastAsia="Times New Roman" w:hAnsi="Times New Roman" w:cs="Times New Roman"/>
          <w:sz w:val="26"/>
          <w:szCs w:val="26"/>
          <w:lang w:eastAsia="ru-RU"/>
        </w:rPr>
        <w:t>6.4. Право собственности на Участок возникает у Покупателя с момента внесения соответствующей записи в Единый государственный реестр недвижимости.</w:t>
      </w:r>
    </w:p>
    <w:p w:rsidR="005C125E" w:rsidRPr="005C125E" w:rsidRDefault="005C125E" w:rsidP="005C125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2CB2" w:rsidRPr="004C2CB2" w:rsidRDefault="004C2CB2" w:rsidP="004C2CB2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C2CB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7. Заключительные положения.</w:t>
      </w:r>
    </w:p>
    <w:p w:rsidR="004C2CB2" w:rsidRPr="005C125E" w:rsidRDefault="004C2CB2" w:rsidP="004C2CB2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2CB2" w:rsidRPr="004C2CB2" w:rsidRDefault="004C2CB2" w:rsidP="004C2C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2CB2">
        <w:rPr>
          <w:rFonts w:ascii="Times New Roman" w:eastAsia="Times New Roman" w:hAnsi="Times New Roman" w:cs="Times New Roman"/>
          <w:sz w:val="26"/>
          <w:szCs w:val="26"/>
          <w:lang w:eastAsia="ru-RU"/>
        </w:rPr>
        <w:t>7.1.</w:t>
      </w:r>
      <w:r w:rsidR="00777A44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4C2CB2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 изменения и дополнения к Договору действительны, если они совершены в письменной форме и подписаны уполномоченным лицами.</w:t>
      </w:r>
    </w:p>
    <w:p w:rsidR="004C2CB2" w:rsidRPr="004C2CB2" w:rsidRDefault="004C2CB2" w:rsidP="004C2C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2CB2">
        <w:rPr>
          <w:rFonts w:ascii="Times New Roman" w:eastAsia="Times New Roman" w:hAnsi="Times New Roman" w:cs="Times New Roman"/>
          <w:sz w:val="26"/>
          <w:szCs w:val="26"/>
          <w:lang w:eastAsia="ru-RU"/>
        </w:rPr>
        <w:t>7.2.</w:t>
      </w:r>
      <w:r w:rsidR="00777A44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4C2CB2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 споры и разногласия, которые могут возникнуть из Договора, будут разрешаться, по возможности, путём переговоров между Сторонами, а при невозможности разрешения споров путём переговоров, Стороны передают их на рассмотрение в суд.</w:t>
      </w:r>
    </w:p>
    <w:p w:rsidR="004C2CB2" w:rsidRPr="004C2CB2" w:rsidRDefault="004C2CB2" w:rsidP="004C2C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2CB2">
        <w:rPr>
          <w:rFonts w:ascii="Times New Roman" w:eastAsia="Times New Roman" w:hAnsi="Times New Roman" w:cs="Times New Roman"/>
          <w:sz w:val="26"/>
          <w:szCs w:val="26"/>
          <w:lang w:eastAsia="ru-RU"/>
        </w:rPr>
        <w:t>7.3.</w:t>
      </w:r>
      <w:r w:rsidR="00777A44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5C125E" w:rsidRPr="005C125E">
        <w:rPr>
          <w:rFonts w:ascii="Times New Roman" w:eastAsia="Times New Roman" w:hAnsi="Times New Roman" w:cs="Times New Roman"/>
          <w:sz w:val="26"/>
          <w:szCs w:val="26"/>
          <w:lang w:eastAsia="ru-RU"/>
        </w:rPr>
        <w:t>Договор составлен в трех экземплярах, один – у Продавца, один – у Покупателя и один для хранения в органе, осуществляющем государственный кадастровый учет и государственную регистрацию прав.</w:t>
      </w:r>
    </w:p>
    <w:p w:rsidR="004C2CB2" w:rsidRPr="004C2CB2" w:rsidRDefault="004C2CB2" w:rsidP="004C2CB2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54930" w:rsidRDefault="00254930" w:rsidP="002549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54930" w:rsidRPr="004C2CB2" w:rsidRDefault="00254930" w:rsidP="002549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C2CB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8. Адреса и реквизиты Сторон.</w:t>
      </w:r>
    </w:p>
    <w:p w:rsidR="00254930" w:rsidRPr="004C2CB2" w:rsidRDefault="00254930" w:rsidP="002549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54930" w:rsidRDefault="00254930" w:rsidP="002549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2CB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давец:                                                                 Покупатель:</w:t>
      </w:r>
    </w:p>
    <w:p w:rsidR="00254930" w:rsidRPr="004C2CB2" w:rsidRDefault="00254930" w:rsidP="002549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843" w:type="dxa"/>
        <w:tblInd w:w="108" w:type="dxa"/>
        <w:tblLook w:val="0000" w:firstRow="0" w:lastRow="0" w:firstColumn="0" w:lastColumn="0" w:noHBand="0" w:noVBand="0"/>
      </w:tblPr>
      <w:tblGrid>
        <w:gridCol w:w="4557"/>
        <w:gridCol w:w="799"/>
        <w:gridCol w:w="4487"/>
      </w:tblGrid>
      <w:tr w:rsidR="00254930" w:rsidRPr="004C2CB2" w:rsidTr="00A067C9">
        <w:trPr>
          <w:cantSplit/>
          <w:trHeight w:val="1715"/>
        </w:trPr>
        <w:tc>
          <w:tcPr>
            <w:tcW w:w="4557" w:type="dxa"/>
          </w:tcPr>
          <w:p w:rsidR="00254930" w:rsidRPr="001C1E91" w:rsidRDefault="00254930" w:rsidP="00A067C9">
            <w:pPr>
              <w:suppressAutoHyphens/>
              <w:ind w:right="-68"/>
              <w:contextualSpacing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1C1E91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>Департамент имущественных и земельных отношений Воронежской области</w:t>
            </w:r>
          </w:p>
          <w:p w:rsidR="00254930" w:rsidRPr="001C1E91" w:rsidRDefault="00254930" w:rsidP="00A067C9">
            <w:pPr>
              <w:suppressAutoHyphens/>
              <w:ind w:right="-68"/>
              <w:contextualSpacing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</w:p>
          <w:p w:rsidR="00254930" w:rsidRPr="001C1E91" w:rsidRDefault="00254930" w:rsidP="00A067C9">
            <w:pPr>
              <w:ind w:right="-6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394006, г"/>
              </w:smartTagPr>
              <w:r w:rsidRPr="001C1E91">
                <w:rPr>
                  <w:rFonts w:ascii="Times New Roman" w:hAnsi="Times New Roman" w:cs="Times New Roman"/>
                  <w:sz w:val="24"/>
                  <w:szCs w:val="24"/>
                </w:rPr>
                <w:t>394006, г</w:t>
              </w:r>
            </w:smartTag>
            <w:r w:rsidRPr="001C1E91">
              <w:rPr>
                <w:rFonts w:ascii="Times New Roman" w:hAnsi="Times New Roman" w:cs="Times New Roman"/>
                <w:sz w:val="24"/>
                <w:szCs w:val="24"/>
              </w:rPr>
              <w:t>. Воронеж, пл. Ленина, д. 12</w:t>
            </w:r>
          </w:p>
          <w:p w:rsidR="00254930" w:rsidRPr="001C1E91" w:rsidRDefault="00254930" w:rsidP="00A067C9">
            <w:pPr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1C1E91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ИНН 3666057069</w:t>
            </w:r>
          </w:p>
          <w:p w:rsidR="00254930" w:rsidRDefault="00254930" w:rsidP="00A067C9">
            <w:pPr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1C1E91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ОГРН 1023601570904</w:t>
            </w:r>
          </w:p>
          <w:p w:rsidR="00844473" w:rsidRPr="001C1E91" w:rsidRDefault="00844473" w:rsidP="00A067C9">
            <w:pPr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799" w:type="dxa"/>
          </w:tcPr>
          <w:p w:rsidR="00254930" w:rsidRPr="004C2CB2" w:rsidRDefault="00254930" w:rsidP="00A06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487" w:type="dxa"/>
          </w:tcPr>
          <w:p w:rsidR="00254930" w:rsidRPr="004C2CB2" w:rsidRDefault="00254930" w:rsidP="00A06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54930" w:rsidRPr="004C2CB2" w:rsidTr="00A067C9">
        <w:trPr>
          <w:cantSplit/>
          <w:trHeight w:val="1376"/>
        </w:trPr>
        <w:tc>
          <w:tcPr>
            <w:tcW w:w="4557" w:type="dxa"/>
          </w:tcPr>
          <w:p w:rsidR="00254930" w:rsidRPr="001C1E91" w:rsidRDefault="00254930" w:rsidP="00A06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E91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 w:rsidRPr="001C1E91"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______________</w:t>
            </w:r>
          </w:p>
          <w:p w:rsidR="00254930" w:rsidRPr="001C1E91" w:rsidRDefault="00254930" w:rsidP="00A067C9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1C1E91">
              <w:rPr>
                <w:rFonts w:ascii="Times New Roman" w:hAnsi="Times New Roman" w:cs="Times New Roman"/>
                <w:szCs w:val="24"/>
              </w:rPr>
              <w:t xml:space="preserve">                       М.П.</w:t>
            </w:r>
          </w:p>
        </w:tc>
        <w:tc>
          <w:tcPr>
            <w:tcW w:w="799" w:type="dxa"/>
          </w:tcPr>
          <w:p w:rsidR="00254930" w:rsidRPr="004C2CB2" w:rsidRDefault="00254930" w:rsidP="00A06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487" w:type="dxa"/>
          </w:tcPr>
          <w:p w:rsidR="00254930" w:rsidRPr="001C1E91" w:rsidRDefault="00254930" w:rsidP="00A06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E91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 w:rsidRPr="001C1E91"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______________</w:t>
            </w:r>
          </w:p>
          <w:p w:rsidR="00254930" w:rsidRDefault="00254930" w:rsidP="00A06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Cs w:val="24"/>
              </w:rPr>
            </w:pPr>
            <w:r w:rsidRPr="001C1E91">
              <w:rPr>
                <w:rFonts w:ascii="Times New Roman" w:hAnsi="Times New Roman" w:cs="Times New Roman"/>
                <w:szCs w:val="24"/>
              </w:rPr>
              <w:t xml:space="preserve">                       М.П.</w:t>
            </w:r>
          </w:p>
          <w:p w:rsidR="00844473" w:rsidRDefault="00844473" w:rsidP="00844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right"/>
              <w:rPr>
                <w:rFonts w:ascii="Times New Roman" w:hAnsi="Times New Roman" w:cs="Times New Roman"/>
                <w:szCs w:val="24"/>
              </w:rPr>
            </w:pPr>
          </w:p>
          <w:p w:rsidR="00844473" w:rsidRPr="004C2CB2" w:rsidRDefault="00844473" w:rsidP="00844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</w:rPr>
              <w:t>».</w:t>
            </w:r>
          </w:p>
        </w:tc>
      </w:tr>
    </w:tbl>
    <w:p w:rsidR="004C2CB2" w:rsidRPr="004C2CB2" w:rsidRDefault="004C2CB2" w:rsidP="004C2CB2">
      <w:pPr>
        <w:keepNext/>
        <w:tabs>
          <w:tab w:val="left" w:pos="-142"/>
        </w:tabs>
        <w:spacing w:after="0" w:line="240" w:lineRule="auto"/>
        <w:ind w:left="5529"/>
        <w:jc w:val="right"/>
        <w:outlineLvl w:val="1"/>
        <w:rPr>
          <w:rFonts w:ascii="Times New Roman" w:eastAsia="Times New Roman" w:hAnsi="Times New Roman" w:cs="Times New Roman"/>
          <w:bCs/>
          <w:i/>
          <w:lang w:eastAsia="ru-RU"/>
        </w:rPr>
      </w:pPr>
    </w:p>
    <w:sectPr w:rsidR="004C2CB2" w:rsidRPr="004C2CB2" w:rsidSect="001B5ABA">
      <w:footerReference w:type="default" r:id="rId9"/>
      <w:pgSz w:w="11906" w:h="16838"/>
      <w:pgMar w:top="71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3FF9" w:rsidRDefault="00B53FF9" w:rsidP="00682DD8">
      <w:pPr>
        <w:spacing w:after="0" w:line="240" w:lineRule="auto"/>
      </w:pPr>
      <w:r>
        <w:separator/>
      </w:r>
    </w:p>
  </w:endnote>
  <w:endnote w:type="continuationSeparator" w:id="0">
    <w:p w:rsidR="00B53FF9" w:rsidRDefault="00B53FF9" w:rsidP="00682D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4791026"/>
      <w:docPartObj>
        <w:docPartGallery w:val="Page Numbers (Bottom of Page)"/>
        <w:docPartUnique/>
      </w:docPartObj>
    </w:sdtPr>
    <w:sdtEndPr/>
    <w:sdtContent>
      <w:p w:rsidR="00682DD8" w:rsidRDefault="00E20D8D">
        <w:pPr>
          <w:pStyle w:val="a8"/>
          <w:jc w:val="right"/>
        </w:pPr>
        <w:r>
          <w:fldChar w:fldCharType="begin"/>
        </w:r>
        <w:r w:rsidR="00682DD8">
          <w:instrText>PAGE   \* MERGEFORMAT</w:instrText>
        </w:r>
        <w:r>
          <w:fldChar w:fldCharType="separate"/>
        </w:r>
        <w:r w:rsidR="001361B2">
          <w:rPr>
            <w:noProof/>
          </w:rPr>
          <w:t>3</w:t>
        </w:r>
        <w:r>
          <w:fldChar w:fldCharType="end"/>
        </w:r>
      </w:p>
    </w:sdtContent>
  </w:sdt>
  <w:p w:rsidR="00682DD8" w:rsidRDefault="00682DD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3FF9" w:rsidRDefault="00B53FF9" w:rsidP="00682DD8">
      <w:pPr>
        <w:spacing w:after="0" w:line="240" w:lineRule="auto"/>
      </w:pPr>
      <w:r>
        <w:separator/>
      </w:r>
    </w:p>
  </w:footnote>
  <w:footnote w:type="continuationSeparator" w:id="0">
    <w:p w:rsidR="00B53FF9" w:rsidRDefault="00B53FF9" w:rsidP="00682D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70400E"/>
    <w:multiLevelType w:val="multilevel"/>
    <w:tmpl w:val="1F28AC1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1860"/>
        </w:tabs>
        <w:ind w:left="1860" w:hanging="4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">
    <w:nsid w:val="7A0A2E5E"/>
    <w:multiLevelType w:val="hybridMultilevel"/>
    <w:tmpl w:val="B33ED2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7915"/>
    <w:rsid w:val="000F5718"/>
    <w:rsid w:val="00126065"/>
    <w:rsid w:val="001361B2"/>
    <w:rsid w:val="002326EB"/>
    <w:rsid w:val="00235D14"/>
    <w:rsid w:val="00254930"/>
    <w:rsid w:val="002C3A5C"/>
    <w:rsid w:val="00321D64"/>
    <w:rsid w:val="0036012D"/>
    <w:rsid w:val="003B337A"/>
    <w:rsid w:val="003C7CF3"/>
    <w:rsid w:val="003D1762"/>
    <w:rsid w:val="00435F93"/>
    <w:rsid w:val="00447FBB"/>
    <w:rsid w:val="00465628"/>
    <w:rsid w:val="00467915"/>
    <w:rsid w:val="004C2CB2"/>
    <w:rsid w:val="004E0F5A"/>
    <w:rsid w:val="005503C0"/>
    <w:rsid w:val="005A6C19"/>
    <w:rsid w:val="005C125E"/>
    <w:rsid w:val="00676FE0"/>
    <w:rsid w:val="0068222C"/>
    <w:rsid w:val="00682DD8"/>
    <w:rsid w:val="00777A44"/>
    <w:rsid w:val="007871FE"/>
    <w:rsid w:val="00844473"/>
    <w:rsid w:val="008F7A07"/>
    <w:rsid w:val="009475BA"/>
    <w:rsid w:val="00981129"/>
    <w:rsid w:val="009C104D"/>
    <w:rsid w:val="009F1410"/>
    <w:rsid w:val="00A41871"/>
    <w:rsid w:val="00A65257"/>
    <w:rsid w:val="00A75475"/>
    <w:rsid w:val="00AE0DD4"/>
    <w:rsid w:val="00AE32B9"/>
    <w:rsid w:val="00B53FF9"/>
    <w:rsid w:val="00CE52DF"/>
    <w:rsid w:val="00D20A97"/>
    <w:rsid w:val="00DA7982"/>
    <w:rsid w:val="00E20D8D"/>
    <w:rsid w:val="00E95B11"/>
    <w:rsid w:val="00EF6D27"/>
    <w:rsid w:val="00FE00BC"/>
    <w:rsid w:val="00FE4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D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777A4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7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798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5493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82D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82DD8"/>
  </w:style>
  <w:style w:type="paragraph" w:styleId="a8">
    <w:name w:val="footer"/>
    <w:basedOn w:val="a"/>
    <w:link w:val="a9"/>
    <w:uiPriority w:val="99"/>
    <w:unhideWhenUsed/>
    <w:rsid w:val="00682D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82D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777A4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7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798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5493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82D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82DD8"/>
  </w:style>
  <w:style w:type="paragraph" w:styleId="a8">
    <w:name w:val="footer"/>
    <w:basedOn w:val="a"/>
    <w:link w:val="a9"/>
    <w:uiPriority w:val="99"/>
    <w:unhideWhenUsed/>
    <w:rsid w:val="00682D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82D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19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3EEE6-8F45-4E87-986A-8E6BDA8B8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3</Pages>
  <Words>940</Words>
  <Characters>536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ЗО</Company>
  <LinksUpToDate>false</LinksUpToDate>
  <CharactersWithSpaces>6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В. Абрамова</dc:creator>
  <cp:keywords/>
  <dc:description/>
  <cp:lastModifiedBy>Кирилл Ю. Демченко</cp:lastModifiedBy>
  <cp:revision>37</cp:revision>
  <cp:lastPrinted>2019-03-14T08:50:00Z</cp:lastPrinted>
  <dcterms:created xsi:type="dcterms:W3CDTF">2015-02-17T13:41:00Z</dcterms:created>
  <dcterms:modified xsi:type="dcterms:W3CDTF">2019-03-14T08:50:00Z</dcterms:modified>
</cp:coreProperties>
</file>